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62E4FEED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4A3896">
        <w:rPr>
          <w:rFonts w:ascii="Times New Roman" w:hAnsi="Times New Roman" w:cs="Times New Roman"/>
          <w:b/>
          <w:sz w:val="24"/>
          <w:szCs w:val="24"/>
        </w:rPr>
        <w:t>04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74318C">
        <w:rPr>
          <w:rFonts w:ascii="Times New Roman" w:hAnsi="Times New Roman" w:cs="Times New Roman"/>
          <w:b/>
          <w:sz w:val="24"/>
          <w:szCs w:val="24"/>
        </w:rPr>
        <w:t>2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6B65A6A8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4A3896">
        <w:rPr>
          <w:rFonts w:ascii="Times New Roman" w:hAnsi="Times New Roman" w:cs="Times New Roman"/>
          <w:sz w:val="24"/>
          <w:szCs w:val="24"/>
        </w:rPr>
        <w:t>04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0E4A89">
        <w:rPr>
          <w:rFonts w:ascii="Times New Roman" w:hAnsi="Times New Roman" w:cs="Times New Roman"/>
          <w:sz w:val="24"/>
          <w:szCs w:val="24"/>
        </w:rPr>
        <w:t>2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440535">
        <w:rPr>
          <w:rFonts w:ascii="Times New Roman" w:hAnsi="Times New Roman" w:cs="Times New Roman"/>
          <w:sz w:val="24"/>
          <w:szCs w:val="24"/>
        </w:rPr>
        <w:t>5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1220721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4A3896">
        <w:rPr>
          <w:rFonts w:ascii="Times New Roman" w:hAnsi="Times New Roman" w:cs="Times New Roman"/>
          <w:sz w:val="24"/>
          <w:szCs w:val="24"/>
        </w:rPr>
        <w:t>11</w:t>
      </w:r>
      <w:r w:rsidR="00171A6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47FEA189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5E4EC9F6" w14:textId="45682306" w:rsidR="004A3896" w:rsidRPr="004A3896" w:rsidRDefault="004A3896" w:rsidP="004A3896">
      <w:pPr>
        <w:pStyle w:val="a3"/>
        <w:numPr>
          <w:ilvl w:val="0"/>
          <w:numId w:val="3"/>
        </w:numPr>
        <w:shd w:val="clear" w:color="auto" w:fill="FFFFFF"/>
        <w:spacing w:before="113" w:beforeAutospacing="0" w:after="0" w:afterAutospacing="0" w:line="185" w:lineRule="atLeast"/>
        <w:jc w:val="both"/>
        <w:textAlignment w:val="center"/>
        <w:rPr>
          <w:color w:val="000000"/>
        </w:rPr>
      </w:pPr>
      <w:r w:rsidRPr="004A3896">
        <w:t xml:space="preserve">Уведомяване за </w:t>
      </w:r>
      <w:r w:rsidRPr="004A3896">
        <w:rPr>
          <w:b/>
          <w:bCs/>
          <w:color w:val="000000"/>
        </w:rPr>
        <w:t xml:space="preserve">УКАЗ № 11 на </w:t>
      </w:r>
      <w:r w:rsidRPr="004A3896">
        <w:rPr>
          <w:color w:val="000000"/>
        </w:rPr>
        <w:t>Президент на Републиката: </w:t>
      </w:r>
      <w:r w:rsidRPr="004A3896">
        <w:rPr>
          <w:b/>
          <w:bCs/>
          <w:color w:val="000000"/>
        </w:rPr>
        <w:t xml:space="preserve">Румен Радев, издаден на </w:t>
      </w:r>
      <w:r w:rsidRPr="004A3896">
        <w:rPr>
          <w:color w:val="000000"/>
        </w:rPr>
        <w:t>основание чл. 98, т. 1 от Конституцията на Република България във връзка с чл. 466 от Изборния кодекс, с който се постановява насрочване на нов избор за кмет на кметство Глава, община Червен бряг, област Плевен, на 23 юни 2024 г., издаден в София на 23 януари 2024 г.</w:t>
      </w:r>
    </w:p>
    <w:p w14:paraId="665C6AD9" w14:textId="77777777" w:rsidR="0074318C" w:rsidRPr="00424273" w:rsidRDefault="0074318C" w:rsidP="004A389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>
        <w:t>Разни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5AD8DC9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1129D2C5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2F9FBC68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257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20F9775C" w14:textId="326538F3" w:rsidR="00440535" w:rsidRPr="004A3896" w:rsidRDefault="00646059" w:rsidP="00440535">
      <w:pPr>
        <w:pStyle w:val="a3"/>
        <w:numPr>
          <w:ilvl w:val="0"/>
          <w:numId w:val="4"/>
        </w:numPr>
        <w:shd w:val="clear" w:color="auto" w:fill="FFFFFF"/>
        <w:spacing w:before="113" w:beforeAutospacing="0" w:after="0" w:afterAutospacing="0" w:line="185" w:lineRule="atLeast"/>
        <w:jc w:val="both"/>
        <w:textAlignment w:val="center"/>
        <w:rPr>
          <w:color w:val="000000"/>
        </w:rPr>
      </w:pPr>
      <w:r w:rsidRPr="00291C5E">
        <w:rPr>
          <w:b/>
          <w:u w:val="single"/>
        </w:rPr>
        <w:t>По т.</w:t>
      </w:r>
      <w:r>
        <w:rPr>
          <w:b/>
          <w:u w:val="single"/>
        </w:rPr>
        <w:t>1</w:t>
      </w:r>
      <w:r w:rsidRPr="00291C5E">
        <w:rPr>
          <w:b/>
          <w:u w:val="single"/>
        </w:rPr>
        <w:t>. Председателят на комисията докладва</w:t>
      </w:r>
      <w:r w:rsidRPr="00275175">
        <w:rPr>
          <w:b/>
        </w:rPr>
        <w:t xml:space="preserve"> </w:t>
      </w:r>
      <w:r w:rsidR="00440535" w:rsidRPr="004A3896">
        <w:rPr>
          <w:b/>
          <w:bCs/>
          <w:color w:val="000000"/>
        </w:rPr>
        <w:t xml:space="preserve">УКАЗ № 11 на </w:t>
      </w:r>
      <w:r w:rsidR="00440535" w:rsidRPr="004A3896">
        <w:rPr>
          <w:color w:val="000000"/>
        </w:rPr>
        <w:t>Президент на Републиката: </w:t>
      </w:r>
      <w:r w:rsidR="00440535" w:rsidRPr="004A3896">
        <w:rPr>
          <w:b/>
          <w:bCs/>
          <w:color w:val="000000"/>
        </w:rPr>
        <w:t xml:space="preserve">Румен Радев, издаден на </w:t>
      </w:r>
      <w:r w:rsidR="00440535" w:rsidRPr="004A3896">
        <w:rPr>
          <w:color w:val="000000"/>
        </w:rPr>
        <w:t>основание чл. 98, т. 1 от Конституцията на Република България във връзка с чл. 466 от Изборния кодекс, с който се постановява насрочване на нов избор за кмет на кметство Глава, община Червен бряг, област Плевен, на 23 юни 2024 г., издаден в София на 23 януари 2024 г.</w:t>
      </w:r>
      <w:r w:rsidR="00440535">
        <w:rPr>
          <w:color w:val="000000"/>
        </w:rPr>
        <w:t xml:space="preserve"> </w:t>
      </w:r>
    </w:p>
    <w:p w14:paraId="603ED84D" w14:textId="77777777" w:rsidR="00440535" w:rsidRDefault="00440535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F53EC8" w14:textId="2436C3FB" w:rsidR="009A3BA4" w:rsidRDefault="00275175" w:rsidP="009A3B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2671">
        <w:rPr>
          <w:rFonts w:ascii="Times New Roman" w:hAnsi="Times New Roman" w:cs="Times New Roman"/>
          <w:sz w:val="24"/>
          <w:szCs w:val="24"/>
        </w:rPr>
        <w:t>Решение № 2940-МИ/18.01.2024 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2671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, с което са определени</w:t>
      </w:r>
      <w:r w:rsidRPr="00002671">
        <w:rPr>
          <w:rFonts w:ascii="Times New Roman" w:hAnsi="Times New Roman" w:cs="Times New Roman"/>
          <w:sz w:val="24"/>
          <w:szCs w:val="24"/>
        </w:rPr>
        <w:t xml:space="preserve"> в</w:t>
      </w:r>
      <w:r w:rsidRPr="00002671">
        <w:rPr>
          <w:rFonts w:ascii="Times New Roman" w:hAnsi="Times New Roman" w:cs="Times New Roman"/>
          <w:sz w:val="24"/>
          <w:szCs w:val="24"/>
          <w:shd w:val="clear" w:color="auto" w:fill="FFFFFF"/>
        </w:rPr>
        <w:t>ъзнагражденията на членовете на ОИК, СИК/ПСИК и специалисти за произвеждане на частични и нови избори за общински съветници и за кмет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06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ички присъстващи членове на заседанието на ОИК – Червен бряг изразиха несъгласие с така приетото решение на ЦИК, цитирано по-горе и единодушно се взе решение да се изготви писмо до ЦИК, в което подробно да се изложат доводи, че размерът на определените възнаграждения е необосновано нисък, предвид икономическата обстановка в страната. Изготви се писмо с гореописаните доводи, което се подписа от всички членове на комисият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ази връзка бяха проведени телефонни разговори с колеги от ОИК в страната, където ще се произвеждат частични и нови избори</w:t>
      </w:r>
      <w:r w:rsidR="009B5491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от страна на ОИК – Червен бря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изготвено </w:t>
      </w:r>
      <w:r w:rsidR="009A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но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смо до ЦИК</w:t>
      </w:r>
      <w:r w:rsidR="009B5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кане за изменение на размера на така предложените и гласувани възнаграждения на ОИК</w:t>
      </w:r>
      <w:r w:rsidR="009A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именно: </w:t>
      </w:r>
      <w:r w:rsidR="009A3BA4" w:rsidRPr="00002671">
        <w:rPr>
          <w:rFonts w:ascii="Times New Roman" w:hAnsi="Times New Roman" w:cs="Times New Roman"/>
          <w:sz w:val="24"/>
          <w:szCs w:val="24"/>
        </w:rPr>
        <w:t>Със свое Решение № 2940-МИ/18.01.2024 г., ЦИК е определила в</w:t>
      </w:r>
      <w:r w:rsidR="009A3BA4" w:rsidRPr="00002671">
        <w:rPr>
          <w:rFonts w:ascii="Times New Roman" w:hAnsi="Times New Roman" w:cs="Times New Roman"/>
          <w:sz w:val="24"/>
          <w:szCs w:val="24"/>
          <w:shd w:val="clear" w:color="auto" w:fill="FFFFFF"/>
        </w:rPr>
        <w:t>ъзнагражденията на членовете на ОИК, СИК/ПСИК и специалисти за произвеждане на частични и нови избори за общински съветници и за кметове</w:t>
      </w:r>
      <w:r w:rsidR="009A3BA4">
        <w:rPr>
          <w:rFonts w:ascii="Times New Roman" w:hAnsi="Times New Roman" w:cs="Times New Roman"/>
          <w:sz w:val="24"/>
          <w:szCs w:val="24"/>
          <w:shd w:val="clear" w:color="auto" w:fill="FFFFFF"/>
        </w:rPr>
        <w:t>. Видно от същото е следното:</w:t>
      </w:r>
    </w:p>
    <w:p w14:paraId="03765B32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02671">
        <w:rPr>
          <w:shd w:val="clear" w:color="auto" w:fill="FFFFFF"/>
        </w:rPr>
        <w:t xml:space="preserve">В т. 2 е определено </w:t>
      </w:r>
      <w:r w:rsidRPr="00002671">
        <w:t>месечно възнаграждение на членовете на ОИК за подготовка и произвеждане на частични и нови избори за кметове на кметства, както следва:</w:t>
      </w:r>
    </w:p>
    <w:p w14:paraId="6E954D26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Председател                                             - 770 лева</w:t>
      </w:r>
    </w:p>
    <w:p w14:paraId="70BDAFA6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Заместник-председател                         - 700 лева</w:t>
      </w:r>
    </w:p>
    <w:p w14:paraId="38087575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Секретар                                                   - 700 лева</w:t>
      </w:r>
    </w:p>
    <w:p w14:paraId="378ED09D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Член                                                           - 650 лева</w:t>
      </w:r>
    </w:p>
    <w:p w14:paraId="7CE5D8F8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002671">
        <w:t xml:space="preserve">В т. 3 </w:t>
      </w:r>
      <w:r>
        <w:t xml:space="preserve">е определено </w:t>
      </w:r>
      <w:r w:rsidRPr="00002671">
        <w:t>еднократно възнаграждение на членовете на СИК/ПСИК за произвеждане на частични и нови избори за общински съветници или кметове, както следва:</w:t>
      </w:r>
    </w:p>
    <w:p w14:paraId="18C19C4E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Председател                                             - 210 лева</w:t>
      </w:r>
    </w:p>
    <w:p w14:paraId="569619B3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Заместник-председател                         - 205 лева</w:t>
      </w:r>
    </w:p>
    <w:p w14:paraId="5764DF2A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Секретар                                                   - 205 лева</w:t>
      </w:r>
    </w:p>
    <w:p w14:paraId="53D220C1" w14:textId="77777777" w:rsidR="009A3BA4" w:rsidRPr="00002671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002671">
        <w:t>Член                                                           - 195 лева</w:t>
      </w:r>
    </w:p>
    <w:p w14:paraId="3F3F656E" w14:textId="77777777" w:rsidR="009A3BA4" w:rsidRPr="00BC6FDA" w:rsidRDefault="009A3BA4" w:rsidP="009A3B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C6FDA">
        <w:t>С друго свое Решение № 1135-МИ/14.04.2022 г., ЦИК е определила в</w:t>
      </w:r>
      <w:r w:rsidRPr="00BC6FDA">
        <w:rPr>
          <w:shd w:val="clear" w:color="auto" w:fill="FFFFFF"/>
        </w:rPr>
        <w:t>ъзнагражденията на членовете на ОИК, СИК/ПСИК и специалисти за произвеждане на частични избори за кметове през 2022 г.</w:t>
      </w:r>
    </w:p>
    <w:p w14:paraId="7E22F437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D147E">
        <w:rPr>
          <w:shd w:val="clear" w:color="auto" w:fill="FFFFFF"/>
        </w:rPr>
        <w:t xml:space="preserve">В т. 2 е определено </w:t>
      </w:r>
      <w:r w:rsidRPr="006D147E">
        <w:t>месечно възнаграждение на членовете на ОИК за подготовка и произвеждане на частични избори за кметове на кметства, съгласно методиката – приложение към решението, както следва:</w:t>
      </w:r>
    </w:p>
    <w:p w14:paraId="1DFFD838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Председател                            - 720 лева</w:t>
      </w:r>
    </w:p>
    <w:p w14:paraId="7B16A818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Заместник-председател           - 648 лева</w:t>
      </w:r>
    </w:p>
    <w:p w14:paraId="2F3B9310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Секретар                                  - 648 лева</w:t>
      </w:r>
    </w:p>
    <w:p w14:paraId="1B85877C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Член                                         - 612 лева</w:t>
      </w:r>
    </w:p>
    <w:p w14:paraId="6CAB5C23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D147E">
        <w:rPr>
          <w:shd w:val="clear" w:color="auto" w:fill="FFFFFF"/>
        </w:rPr>
        <w:t xml:space="preserve">В т. 3 е определено </w:t>
      </w:r>
      <w:r w:rsidRPr="006D147E">
        <w:t>еднократно възнаграждение на членовете на СИК/ПСИК за произвеждане на частични избори за кметове, съгласно методиката – приложение към решението, както следва:</w:t>
      </w:r>
    </w:p>
    <w:p w14:paraId="04FA9E7C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Председател                            - 76 лева</w:t>
      </w:r>
    </w:p>
    <w:p w14:paraId="1D9EA097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Заместник-председател           - 68 лева</w:t>
      </w:r>
    </w:p>
    <w:p w14:paraId="69837467" w14:textId="77777777" w:rsidR="009A3BA4" w:rsidRPr="006D147E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Секретар                                  - 68 лева</w:t>
      </w:r>
    </w:p>
    <w:p w14:paraId="7315926B" w14:textId="77777777" w:rsidR="009A3BA4" w:rsidRDefault="009A3BA4" w:rsidP="009A3BA4">
      <w:pPr>
        <w:pStyle w:val="a3"/>
        <w:shd w:val="clear" w:color="auto" w:fill="FFFFFF"/>
        <w:spacing w:before="0" w:beforeAutospacing="0" w:after="0" w:afterAutospacing="0"/>
        <w:jc w:val="both"/>
      </w:pPr>
      <w:r w:rsidRPr="006D147E">
        <w:t>Член                                         - 64 лева</w:t>
      </w:r>
    </w:p>
    <w:p w14:paraId="1D9F0E81" w14:textId="77777777" w:rsidR="009A3BA4" w:rsidRDefault="009A3BA4" w:rsidP="009A3BA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 направена съпоставка в размера на предвидените възнаграждения за ОИК и съответно за СИК/ПСИК, недоумение буди фактът, как за този дълъг период от близо 2 години, възнагражденията на членовете на ОИК се увеличават средно с 50 лв., а тези на СИК/ПСИК с повече от 130 лв. В тази връзка считаме, че така определените размери на възнагражденията на ОИК не са справедливо определени, като освен това следва да бъдат взети под внимание и инфлационните процеси в България през последните две години, които бяха изключително интензивни.  </w:t>
      </w:r>
    </w:p>
    <w:p w14:paraId="79FC399C" w14:textId="77777777" w:rsidR="009A3BA4" w:rsidRPr="00DA6A6E" w:rsidRDefault="009A3BA4" w:rsidP="009A3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A6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зкия скок на цените през 2022 г. през миналата ръстът на потребителските цени във всички сектори продължи. Тенденцията обаче беше на забавяне на темпа - от 16.7% през януари инфлацията падна до 4.7% през декември - почти толкова бързо, колкото се покачи преди това.</w:t>
      </w:r>
    </w:p>
    <w:p w14:paraId="5C3B1234" w14:textId="77777777" w:rsidR="009A3BA4" w:rsidRPr="00DA6A6E" w:rsidRDefault="009A3BA4" w:rsidP="009A3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A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според статистиката средногодишната инфлация за 2023 г. възлиза на 9.5% при 15.3% през 2022 г. </w:t>
      </w:r>
      <w:hyperlink r:id="rId6" w:anchor="5" w:tgtFrame="_blank" w:history="1">
        <w:r w:rsidRPr="00DA6A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Прогнозите са и тази година ценовото напрежение да продължи да се успокоява</w:t>
        </w:r>
      </w:hyperlink>
      <w:r w:rsidRPr="00DA6A6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толкова бързо, колкото досега, а здравословните нива от около 2% вероятно няма скоро да бъдат достигнати.</w:t>
      </w:r>
    </w:p>
    <w:p w14:paraId="61362A88" w14:textId="77777777" w:rsidR="009A3BA4" w:rsidRPr="00DA6A6E" w:rsidRDefault="009A3BA4" w:rsidP="009A3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A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3 г. средно най-много са поскъпнали храните, както и услугите на ресторанти и хотели (съответно с 13.7% и 13.5% средногодишно). Тъй като обаче именно храните представляват най-</w:t>
      </w:r>
      <w:r w:rsidRPr="00DA6A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олям дял от разходите на домакинствата - над 30%, повечето хора останаха с усещане за доста по-висока инфлация, отколкото официално отчита статистиката.</w:t>
      </w:r>
    </w:p>
    <w:p w14:paraId="760A94D8" w14:textId="77777777" w:rsidR="009A3BA4" w:rsidRPr="00C32AE3" w:rsidRDefault="009A3BA4" w:rsidP="009A3BA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8505D">
        <w:t xml:space="preserve">Освен това, </w:t>
      </w:r>
      <w:r w:rsidRPr="00C32AE3">
        <w:rPr>
          <w:b/>
          <w:bCs/>
          <w:color w:val="000000"/>
        </w:rPr>
        <w:t>П</w:t>
      </w:r>
      <w:r w:rsidRPr="00D8505D">
        <w:rPr>
          <w:b/>
          <w:bCs/>
          <w:color w:val="000000"/>
        </w:rPr>
        <w:t>МС</w:t>
      </w:r>
      <w:r w:rsidRPr="00C32AE3">
        <w:rPr>
          <w:b/>
          <w:bCs/>
          <w:color w:val="000000"/>
        </w:rPr>
        <w:t xml:space="preserve"> № 37 ОТ 24 МАРТ 2022 Г.</w:t>
      </w:r>
      <w:r w:rsidRPr="00D8505D">
        <w:rPr>
          <w:b/>
          <w:bCs/>
          <w:color w:val="000000"/>
        </w:rPr>
        <w:t xml:space="preserve"> </w:t>
      </w:r>
      <w:r w:rsidRPr="00C32AE3">
        <w:rPr>
          <w:b/>
          <w:bCs/>
          <w:color w:val="000000"/>
        </w:rPr>
        <w:t>за определяне размера на минималната работна заплата за страната</w:t>
      </w:r>
      <w:r>
        <w:rPr>
          <w:b/>
          <w:bCs/>
          <w:color w:val="000000"/>
        </w:rPr>
        <w:t>,</w:t>
      </w:r>
      <w:r w:rsidRPr="00D8505D">
        <w:rPr>
          <w:b/>
          <w:bCs/>
          <w:color w:val="000000"/>
        </w:rPr>
        <w:t xml:space="preserve"> </w:t>
      </w:r>
      <w:r w:rsidRPr="00D8505D">
        <w:rPr>
          <w:b/>
          <w:bCs/>
          <w:color w:val="000000"/>
          <w:spacing w:val="-1"/>
        </w:rPr>
        <w:t>ч</w:t>
      </w:r>
      <w:r w:rsidRPr="00C32AE3">
        <w:rPr>
          <w:b/>
          <w:bCs/>
          <w:color w:val="000000"/>
          <w:spacing w:val="-1"/>
        </w:rPr>
        <w:t>лен единствен</w:t>
      </w:r>
      <w:r>
        <w:rPr>
          <w:b/>
          <w:bCs/>
          <w:color w:val="000000"/>
          <w:spacing w:val="-1"/>
        </w:rPr>
        <w:t xml:space="preserve"> гласи:</w:t>
      </w:r>
      <w:r w:rsidRPr="00C32AE3">
        <w:rPr>
          <w:color w:val="000000"/>
          <w:spacing w:val="-1"/>
        </w:rPr>
        <w:t> (1) Определя от 1 април 2022 г. размер на минималната месечна работна заплата за страната 710 лв. и на минималната часова работна заплата 4,29 лв. при нормална продължителност на работното време 8 часа и при 5-дневна работна седмица.</w:t>
      </w:r>
    </w:p>
    <w:p w14:paraId="0EFD22D3" w14:textId="77777777" w:rsidR="009A3BA4" w:rsidRPr="00C32AE3" w:rsidRDefault="009A3BA4" w:rsidP="009A3BA4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2A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Размерът на минималната месечна работна заплата по ал. 1 се определя за пълен работен месец.</w:t>
      </w:r>
    </w:p>
    <w:p w14:paraId="202DB1FA" w14:textId="77777777" w:rsidR="009A3BA4" w:rsidRPr="00D8505D" w:rsidRDefault="009A3BA4" w:rsidP="009A3BA4">
      <w:pPr>
        <w:spacing w:after="0" w:line="185" w:lineRule="atLeast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8505D">
        <w:rPr>
          <w:rFonts w:ascii="Times New Roman" w:hAnsi="Times New Roman" w:cs="Times New Roman"/>
          <w:sz w:val="24"/>
          <w:szCs w:val="24"/>
        </w:rPr>
        <w:t xml:space="preserve">Освен това, </w:t>
      </w:r>
      <w:r w:rsidRPr="00D8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МС № 193 ОТ 12 ОКТОМВРИ 2023 Г. за определяне размера на минималната работна заплата за стран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Pr="00D8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член единств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гласи:</w:t>
      </w:r>
      <w:r w:rsidRPr="00D850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(1) Определя от 1 януари 2024 г. размер на минималната месечна работна заплата за страната 933 лв. и на минималната часова работна заплата 5,58 лв. при нормална продължителност на работното време 8 часа и при 5-дневна работна седмица.</w:t>
      </w:r>
    </w:p>
    <w:p w14:paraId="14117593" w14:textId="77777777" w:rsidR="009A3BA4" w:rsidRPr="00D8505D" w:rsidRDefault="009A3BA4" w:rsidP="009A3BA4">
      <w:pPr>
        <w:spacing w:after="0" w:line="185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50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Размерът на минималната месечна работна заплата по ал. 1 се определя за пълен работен месец.</w:t>
      </w:r>
    </w:p>
    <w:p w14:paraId="7CD85341" w14:textId="77777777" w:rsidR="009A3BA4" w:rsidRDefault="009A3BA4" w:rsidP="009A3B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спорно е, че размерът на МРЗ се определя за нормална продължителност на работното време при 5 дневна работна седмица. </w:t>
      </w:r>
    </w:p>
    <w:p w14:paraId="11FED010" w14:textId="77777777" w:rsidR="009A3BA4" w:rsidRPr="00A72C85" w:rsidRDefault="009A3BA4" w:rsidP="009A3B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ка гласуваното и прието </w:t>
      </w:r>
      <w:r w:rsidRPr="00002671">
        <w:rPr>
          <w:rFonts w:ascii="Times New Roman" w:hAnsi="Times New Roman" w:cs="Times New Roman"/>
          <w:sz w:val="24"/>
          <w:szCs w:val="24"/>
        </w:rPr>
        <w:t>Решение № 2940-МИ/18.01.2024 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2671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, определените размери на</w:t>
      </w:r>
      <w:r w:rsidRPr="00002671">
        <w:rPr>
          <w:rFonts w:ascii="Times New Roman" w:hAnsi="Times New Roman" w:cs="Times New Roman"/>
          <w:sz w:val="24"/>
          <w:szCs w:val="24"/>
        </w:rPr>
        <w:t xml:space="preserve"> в</w:t>
      </w:r>
      <w:r w:rsidRPr="00002671">
        <w:rPr>
          <w:rFonts w:ascii="Times New Roman" w:hAnsi="Times New Roman" w:cs="Times New Roman"/>
          <w:sz w:val="24"/>
          <w:szCs w:val="24"/>
          <w:shd w:val="clear" w:color="auto" w:fill="FFFFFF"/>
        </w:rPr>
        <w:t>ъзнагражденията на членовете на ОИК, СИК/ПСИК и специалисти за произвеждане на частични и нови избори за общински съветници и за кмет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а далеч по-ниски и от размера на минималната работна заплата за страната.</w:t>
      </w:r>
    </w:p>
    <w:p w14:paraId="7780BB91" w14:textId="77777777" w:rsidR="009A3BA4" w:rsidRPr="00482411" w:rsidRDefault="009A3BA4" w:rsidP="009A3B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411">
        <w:rPr>
          <w:rFonts w:ascii="Times New Roman" w:hAnsi="Times New Roman" w:cs="Times New Roman"/>
          <w:sz w:val="24"/>
          <w:szCs w:val="24"/>
        </w:rPr>
        <w:t xml:space="preserve">И не на последно място, следва да се вземат предвид изискванията към членовете </w:t>
      </w:r>
    </w:p>
    <w:p w14:paraId="20A8AE00" w14:textId="77777777" w:rsidR="009A3BA4" w:rsidRDefault="009A3BA4" w:rsidP="009A3B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B3F">
        <w:rPr>
          <w:rFonts w:ascii="Times New Roman" w:hAnsi="Times New Roman" w:cs="Times New Roman"/>
          <w:sz w:val="24"/>
          <w:szCs w:val="24"/>
        </w:rPr>
        <w:t>на ОИК и техните права и задължения, съгласно разпоредбите на ИК</w:t>
      </w:r>
      <w:r>
        <w:rPr>
          <w:rFonts w:ascii="Times New Roman" w:hAnsi="Times New Roman" w:cs="Times New Roman"/>
          <w:sz w:val="24"/>
          <w:szCs w:val="24"/>
        </w:rPr>
        <w:t xml:space="preserve"> – чл. 76 до чл. 88 от ИК, а </w:t>
      </w:r>
      <w:r w:rsidRPr="004A0B3F">
        <w:rPr>
          <w:rFonts w:ascii="Times New Roman" w:hAnsi="Times New Roman" w:cs="Times New Roman"/>
          <w:sz w:val="24"/>
          <w:szCs w:val="24"/>
        </w:rPr>
        <w:t>именно: з</w:t>
      </w:r>
      <w:r w:rsidRPr="004A0B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членове на общинската избирателна комисия се назначават лица с висше образование и е препоръчително да са юристи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4A0B3F">
        <w:rPr>
          <w:rFonts w:ascii="Times New Roman" w:hAnsi="Times New Roman" w:cs="Times New Roman"/>
          <w:sz w:val="24"/>
          <w:szCs w:val="24"/>
          <w:shd w:val="clear" w:color="auto" w:fill="FFFFFF"/>
        </w:rPr>
        <w:t>леновете на общинската избирателна комисия се освобождават от служебните или трудовите им задължения за времето, необходимо за участието им в к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з</w:t>
      </w:r>
      <w:r w:rsidRPr="004A0B3F">
        <w:rPr>
          <w:rFonts w:ascii="Times New Roman" w:hAnsi="Times New Roman" w:cs="Times New Roman"/>
          <w:sz w:val="24"/>
          <w:szCs w:val="24"/>
          <w:shd w:val="clear" w:color="auto" w:fill="FFFFFF"/>
        </w:rPr>
        <w:t>а това време те ползват по свой избор неплатен служебен отпуск, който се признава за трудов или служебен стаж, или по тяхно искане - полагащия им се платен годишен отпус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що така, съгласно чл. 77, ал. 2 от </w:t>
      </w:r>
      <w:r w:rsidRPr="00695824">
        <w:rPr>
          <w:rFonts w:ascii="Times New Roman" w:hAnsi="Times New Roman" w:cs="Times New Roman"/>
          <w:sz w:val="24"/>
          <w:szCs w:val="24"/>
          <w:shd w:val="clear" w:color="auto" w:fill="FFFFFF"/>
        </w:rPr>
        <w:t>ИК при изпълнение на своите правомощия членовете на общинската избирателна комисия са длъжностни лица по смисъла на </w:t>
      </w:r>
      <w:r w:rsidRPr="00695824">
        <w:rPr>
          <w:rStyle w:val="newdocreference"/>
          <w:rFonts w:ascii="Times New Roman" w:hAnsi="Times New Roman" w:cs="Times New Roman"/>
          <w:sz w:val="24"/>
          <w:szCs w:val="24"/>
          <w:shd w:val="clear" w:color="auto" w:fill="FFFFFF"/>
        </w:rPr>
        <w:t>Наказателния кодекс</w:t>
      </w:r>
      <w:r>
        <w:rPr>
          <w:rStyle w:val="newdocrefer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н.</w:t>
      </w:r>
      <w:r w:rsidRPr="006958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280773" w14:textId="77777777" w:rsidR="009A3BA4" w:rsidRPr="00572FAD" w:rsidRDefault="009A3BA4" w:rsidP="009A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всичко гореизложено, ОИК – Червен бряг изразява следното становище: Заявяваме, че в случай, че ЦИК не измени своето </w:t>
      </w:r>
      <w:r w:rsidRPr="00002671">
        <w:rPr>
          <w:rFonts w:ascii="Times New Roman" w:hAnsi="Times New Roman" w:cs="Times New Roman"/>
          <w:sz w:val="24"/>
          <w:szCs w:val="24"/>
        </w:rPr>
        <w:t>Решение № 2940-МИ/18.01.2024 г</w:t>
      </w:r>
      <w:r>
        <w:rPr>
          <w:rFonts w:ascii="Times New Roman" w:hAnsi="Times New Roman" w:cs="Times New Roman"/>
          <w:sz w:val="24"/>
          <w:szCs w:val="24"/>
        </w:rPr>
        <w:t>. и не определи възнаграждения съответни на инфлационните процеси към 2024г., членовете на ОИК – Червен бряг ще подадат колективна оставка.</w:t>
      </w:r>
    </w:p>
    <w:p w14:paraId="54B28B43" w14:textId="77777777" w:rsidR="009A3BA4" w:rsidRPr="004A0B3F" w:rsidRDefault="009A3BA4" w:rsidP="009A3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оглед гореизложеното, считаме, че при определяне на </w:t>
      </w:r>
      <w:r w:rsidRPr="00002671">
        <w:rPr>
          <w:rFonts w:ascii="Times New Roman" w:hAnsi="Times New Roman" w:cs="Times New Roman"/>
          <w:sz w:val="24"/>
          <w:szCs w:val="24"/>
        </w:rPr>
        <w:t>в</w:t>
      </w:r>
      <w:r w:rsidRPr="00002671">
        <w:rPr>
          <w:rFonts w:ascii="Times New Roman" w:hAnsi="Times New Roman" w:cs="Times New Roman"/>
          <w:sz w:val="24"/>
          <w:szCs w:val="24"/>
          <w:shd w:val="clear" w:color="auto" w:fill="FFFFFF"/>
        </w:rPr>
        <w:t>ъзнагражденията на членовете на ОИК, СИК/ПСИК и специалисти за произвеждане на частични и нови избори за общински съветници и за кмет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 2024 г., следва да бъдат отчетени резултатите на инфлацията, при която съществено бяха увеличени цените на основните стоки и материали, като размерите бъдат съобразени с икономическата обстановка в страната. В същото време считаме, че е налице възникнала необходимост от изменение на размера на така предложените и гласувани възнаграждения на ОИК, предвид изложените твърдения и мотиви в настоящото писмо.</w:t>
      </w:r>
    </w:p>
    <w:p w14:paraId="11620348" w14:textId="1FF93280" w:rsidR="000D31B1" w:rsidRPr="000D31B1" w:rsidRDefault="009A3BA4" w:rsidP="009A3BA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Червен бряг реши, описаното по-горе писмо да се изпрати на ЦИК.</w:t>
      </w:r>
      <w:r w:rsidR="00275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3F74E5" w14:textId="77777777" w:rsidR="00440535" w:rsidRDefault="00440535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83B9A5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45730E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2E1519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0EC5531" w:rsidR="00866FC6" w:rsidRPr="00291C5E" w:rsidRDefault="00625090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36105F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1"/>
  </w:num>
  <w:num w:numId="2" w16cid:durableId="1561749672">
    <w:abstractNumId w:val="3"/>
  </w:num>
  <w:num w:numId="3" w16cid:durableId="1140414897">
    <w:abstractNumId w:val="0"/>
  </w:num>
  <w:num w:numId="4" w16cid:durableId="11919888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05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.bg/politika_i_ikonomika/redakcionni_komentari/2024/01/05/4572179_20_prognozi_za_bulgariia_i_sve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2</cp:revision>
  <cp:lastPrinted>2024-02-04T13:40:00Z</cp:lastPrinted>
  <dcterms:created xsi:type="dcterms:W3CDTF">2023-10-30T20:42:00Z</dcterms:created>
  <dcterms:modified xsi:type="dcterms:W3CDTF">2024-02-04T14:09:00Z</dcterms:modified>
</cp:coreProperties>
</file>